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7450" w14:textId="77777777" w:rsidR="00CC3B97" w:rsidRPr="00342B85" w:rsidRDefault="00CC3B97" w:rsidP="00DC1A92">
      <w:pPr>
        <w:rPr>
          <w:rFonts w:ascii="Verdana" w:hAnsi="Verdana" w:cs="Arial"/>
          <w:color w:val="000000"/>
          <w:sz w:val="28"/>
          <w:szCs w:val="28"/>
        </w:rPr>
      </w:pPr>
    </w:p>
    <w:p w14:paraId="3F93F3E1" w14:textId="373A2A19" w:rsidR="00D14671" w:rsidRPr="00342B85" w:rsidRDefault="00D14671" w:rsidP="00DC1A9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="Helvetica"/>
          <w:sz w:val="16"/>
          <w:szCs w:val="16"/>
        </w:rPr>
      </w:pPr>
      <w:r w:rsidRPr="00342B85">
        <w:rPr>
          <w:rFonts w:ascii="Verdana" w:hAnsi="Verdana" w:cs="Helvetica"/>
          <w:sz w:val="16"/>
          <w:szCs w:val="16"/>
        </w:rPr>
        <w:t>Załącznik nr 1</w:t>
      </w:r>
    </w:p>
    <w:p w14:paraId="7A1E5621" w14:textId="37F89C88" w:rsidR="00D4062E" w:rsidRDefault="00D14671" w:rsidP="00342B85">
      <w:pPr>
        <w:spacing w:after="0"/>
        <w:ind w:left="4248" w:firstLine="708"/>
        <w:rPr>
          <w:rFonts w:ascii="Verdana" w:hAnsi="Verdana"/>
          <w:sz w:val="16"/>
          <w:szCs w:val="16"/>
        </w:rPr>
      </w:pPr>
      <w:r w:rsidRPr="00342B85">
        <w:rPr>
          <w:rFonts w:ascii="Verdana" w:hAnsi="Verdana" w:cs="Helvetica"/>
          <w:sz w:val="16"/>
          <w:szCs w:val="16"/>
        </w:rPr>
        <w:t xml:space="preserve">do Regulaminu </w:t>
      </w:r>
      <w:r w:rsidR="00DC1A92" w:rsidRPr="00342B85">
        <w:rPr>
          <w:rFonts w:ascii="Verdana" w:hAnsi="Verdana"/>
          <w:sz w:val="16"/>
          <w:szCs w:val="16"/>
        </w:rPr>
        <w:t xml:space="preserve">Plebiscytu </w:t>
      </w:r>
      <w:r w:rsidR="00150646" w:rsidRPr="00342B85">
        <w:rPr>
          <w:rFonts w:ascii="Verdana" w:hAnsi="Verdana"/>
          <w:sz w:val="16"/>
          <w:szCs w:val="16"/>
        </w:rPr>
        <w:t>„Kobiety z pasją”</w:t>
      </w:r>
    </w:p>
    <w:p w14:paraId="48F20843" w14:textId="77777777" w:rsidR="00342B85" w:rsidRPr="00342B85" w:rsidRDefault="00342B85" w:rsidP="00342B85">
      <w:pPr>
        <w:spacing w:after="0"/>
        <w:ind w:left="4248" w:firstLine="708"/>
        <w:rPr>
          <w:rFonts w:ascii="Verdana" w:hAnsi="Verdana"/>
          <w:sz w:val="16"/>
          <w:szCs w:val="16"/>
        </w:rPr>
      </w:pPr>
    </w:p>
    <w:p w14:paraId="0E8DC212" w14:textId="77777777" w:rsidR="00C45EDE" w:rsidRPr="00342B85" w:rsidRDefault="00C45EDE" w:rsidP="00CA6265">
      <w:pPr>
        <w:spacing w:after="0"/>
        <w:ind w:left="6372"/>
        <w:rPr>
          <w:rFonts w:ascii="Verdana" w:hAnsi="Verdana"/>
          <w:sz w:val="16"/>
          <w:szCs w:val="16"/>
        </w:rPr>
      </w:pPr>
    </w:p>
    <w:p w14:paraId="78DB36DB" w14:textId="77777777" w:rsidR="00D4062E" w:rsidRPr="00342B85" w:rsidRDefault="00D4062E" w:rsidP="00CA6265">
      <w:pPr>
        <w:spacing w:after="0"/>
        <w:rPr>
          <w:rFonts w:ascii="Verdana" w:hAnsi="Verdana"/>
          <w:b/>
          <w:sz w:val="28"/>
          <w:szCs w:val="28"/>
        </w:rPr>
      </w:pPr>
      <w:r w:rsidRPr="00342B85">
        <w:rPr>
          <w:rFonts w:ascii="Verdana" w:hAnsi="Verdana"/>
          <w:b/>
          <w:sz w:val="28"/>
          <w:szCs w:val="28"/>
        </w:rPr>
        <w:t xml:space="preserve">FORMULARZ ZGŁOSZENIOWY KANDYDATKI </w:t>
      </w:r>
    </w:p>
    <w:p w14:paraId="0CD46DF7" w14:textId="7FF8002C" w:rsidR="00D4062E" w:rsidRPr="00342B85" w:rsidRDefault="00D4062E" w:rsidP="3480A834">
      <w:pPr>
        <w:spacing w:after="0"/>
        <w:rPr>
          <w:rFonts w:ascii="Verdana" w:hAnsi="Verdana"/>
          <w:b/>
          <w:bCs/>
          <w:sz w:val="28"/>
          <w:szCs w:val="28"/>
        </w:rPr>
      </w:pPr>
      <w:r w:rsidRPr="00342B85">
        <w:rPr>
          <w:rFonts w:ascii="Verdana" w:hAnsi="Verdana"/>
          <w:b/>
          <w:bCs/>
          <w:sz w:val="28"/>
          <w:szCs w:val="28"/>
        </w:rPr>
        <w:t xml:space="preserve">do </w:t>
      </w:r>
      <w:r w:rsidR="00DC1A92" w:rsidRPr="00342B85">
        <w:rPr>
          <w:rFonts w:ascii="Verdana" w:hAnsi="Verdana"/>
          <w:b/>
          <w:bCs/>
          <w:sz w:val="28"/>
          <w:szCs w:val="28"/>
        </w:rPr>
        <w:t>PLEBISCYTU „</w:t>
      </w:r>
      <w:r w:rsidR="00150646" w:rsidRPr="00342B85">
        <w:rPr>
          <w:rFonts w:ascii="Verdana" w:hAnsi="Verdana"/>
          <w:b/>
          <w:bCs/>
          <w:sz w:val="28"/>
          <w:szCs w:val="28"/>
        </w:rPr>
        <w:t>Kobiety z pasją</w:t>
      </w:r>
      <w:r w:rsidR="00903BAD" w:rsidRPr="00342B85">
        <w:rPr>
          <w:rFonts w:ascii="Verdana" w:hAnsi="Verdana"/>
          <w:b/>
          <w:bCs/>
          <w:sz w:val="28"/>
          <w:szCs w:val="28"/>
        </w:rPr>
        <w:t xml:space="preserve"> – edycja 2026</w:t>
      </w:r>
      <w:r w:rsidR="00DC1A92" w:rsidRPr="00342B85">
        <w:rPr>
          <w:rFonts w:ascii="Verdana" w:hAnsi="Verdana"/>
          <w:b/>
          <w:bCs/>
          <w:sz w:val="28"/>
          <w:szCs w:val="28"/>
        </w:rPr>
        <w:t>”</w:t>
      </w:r>
    </w:p>
    <w:p w14:paraId="4C8B60B1" w14:textId="77777777" w:rsidR="00D4062E" w:rsidRPr="00342B85" w:rsidRDefault="00D4062E" w:rsidP="00CA6265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62E" w:rsidRPr="00342B85" w14:paraId="6E7BA76E" w14:textId="77777777" w:rsidTr="00781724">
        <w:trPr>
          <w:trHeight w:val="418"/>
        </w:trPr>
        <w:tc>
          <w:tcPr>
            <w:tcW w:w="9062" w:type="dxa"/>
          </w:tcPr>
          <w:p w14:paraId="1A09367A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</w:rPr>
            </w:pPr>
            <w:r w:rsidRPr="00342B85">
              <w:rPr>
                <w:rFonts w:ascii="Verdana" w:hAnsi="Verdana" w:cs="Helvetica"/>
                <w:b/>
              </w:rPr>
              <w:t>Imi</w:t>
            </w:r>
            <w:r w:rsidRPr="00342B85">
              <w:rPr>
                <w:rFonts w:ascii="Verdana" w:hAnsi="Verdana" w:cs="TT2Ao00"/>
                <w:b/>
              </w:rPr>
              <w:t xml:space="preserve">ę </w:t>
            </w:r>
            <w:r w:rsidRPr="00342B85">
              <w:rPr>
                <w:rFonts w:ascii="Verdana" w:hAnsi="Verdana" w:cs="Helvetica"/>
                <w:b/>
              </w:rPr>
              <w:t>i nazwisko kandydatki:</w:t>
            </w:r>
          </w:p>
        </w:tc>
      </w:tr>
      <w:tr w:rsidR="00D4062E" w:rsidRPr="00342B85" w14:paraId="03F70F8E" w14:textId="77777777" w:rsidTr="00781724">
        <w:tc>
          <w:tcPr>
            <w:tcW w:w="9062" w:type="dxa"/>
          </w:tcPr>
          <w:p w14:paraId="18D3213F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3A23A17D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</w:tc>
      </w:tr>
      <w:tr w:rsidR="00D4062E" w:rsidRPr="00342B85" w14:paraId="37243D10" w14:textId="77777777" w:rsidTr="00781724">
        <w:tc>
          <w:tcPr>
            <w:tcW w:w="9062" w:type="dxa"/>
          </w:tcPr>
          <w:p w14:paraId="381C7794" w14:textId="77777777" w:rsidR="00D4062E" w:rsidRPr="00342B85" w:rsidRDefault="00A662F6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</w:rPr>
            </w:pPr>
            <w:r w:rsidRPr="00342B85">
              <w:rPr>
                <w:rFonts w:ascii="Verdana" w:hAnsi="Verdana" w:cs="Helvetica"/>
                <w:b/>
              </w:rPr>
              <w:t>Data urodzenia kandydatki</w:t>
            </w:r>
            <w:r w:rsidR="00D4062E" w:rsidRPr="00342B85">
              <w:rPr>
                <w:rFonts w:ascii="Verdana" w:hAnsi="Verdana" w:cs="Helvetica"/>
                <w:b/>
              </w:rPr>
              <w:t>:</w:t>
            </w:r>
          </w:p>
        </w:tc>
      </w:tr>
      <w:tr w:rsidR="00A662F6" w:rsidRPr="00342B85" w14:paraId="7A1CCAEF" w14:textId="77777777" w:rsidTr="00781724">
        <w:tc>
          <w:tcPr>
            <w:tcW w:w="9062" w:type="dxa"/>
          </w:tcPr>
          <w:p w14:paraId="04474F8E" w14:textId="77777777" w:rsidR="00A662F6" w:rsidRPr="00342B85" w:rsidRDefault="00A662F6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739D719F" w14:textId="77777777" w:rsidR="00A662F6" w:rsidRPr="00342B85" w:rsidRDefault="00A662F6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</w:tc>
      </w:tr>
      <w:tr w:rsidR="00A662F6" w:rsidRPr="00342B85" w14:paraId="0F05CDE7" w14:textId="77777777" w:rsidTr="00781724">
        <w:tc>
          <w:tcPr>
            <w:tcW w:w="9062" w:type="dxa"/>
          </w:tcPr>
          <w:p w14:paraId="3DA21B80" w14:textId="77777777" w:rsidR="00A662F6" w:rsidRPr="00342B85" w:rsidRDefault="00A662F6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</w:rPr>
            </w:pPr>
            <w:r w:rsidRPr="00342B85">
              <w:rPr>
                <w:rFonts w:ascii="Verdana" w:hAnsi="Verdana" w:cs="Helvetica"/>
                <w:b/>
              </w:rPr>
              <w:t>Miejsce zamieszkania kandydatki:</w:t>
            </w:r>
          </w:p>
        </w:tc>
      </w:tr>
      <w:tr w:rsidR="00D4062E" w:rsidRPr="00342B85" w14:paraId="22ABEED4" w14:textId="77777777" w:rsidTr="00781724">
        <w:tc>
          <w:tcPr>
            <w:tcW w:w="9062" w:type="dxa"/>
          </w:tcPr>
          <w:p w14:paraId="6CB8C692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07A6BCF6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</w:tc>
      </w:tr>
      <w:tr w:rsidR="00781724" w:rsidRPr="00342B85" w14:paraId="7CA74AC3" w14:textId="77777777" w:rsidTr="00781724">
        <w:tc>
          <w:tcPr>
            <w:tcW w:w="9062" w:type="dxa"/>
          </w:tcPr>
          <w:p w14:paraId="53C661EB" w14:textId="21BB5885" w:rsidR="00781724" w:rsidRPr="00342B85" w:rsidRDefault="0078172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</w:rPr>
            </w:pPr>
            <w:r w:rsidRPr="00342B85">
              <w:rPr>
                <w:rFonts w:ascii="Verdana" w:hAnsi="Verdana" w:cs="Helvetica"/>
                <w:b/>
              </w:rPr>
              <w:t>Województwo, w którym mieszka kandydatka:</w:t>
            </w:r>
          </w:p>
        </w:tc>
      </w:tr>
      <w:tr w:rsidR="00781724" w:rsidRPr="00342B85" w14:paraId="61578953" w14:textId="77777777" w:rsidTr="00781724">
        <w:tc>
          <w:tcPr>
            <w:tcW w:w="9062" w:type="dxa"/>
          </w:tcPr>
          <w:p w14:paraId="448B34EF" w14:textId="77777777" w:rsidR="00781724" w:rsidRPr="00342B85" w:rsidRDefault="0078172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5191CC4D" w14:textId="77777777" w:rsidR="00781724" w:rsidRPr="00342B85" w:rsidRDefault="0078172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</w:tc>
      </w:tr>
      <w:tr w:rsidR="00D4062E" w:rsidRPr="00342B85" w14:paraId="4FFBB03A" w14:textId="77777777" w:rsidTr="00781724">
        <w:tc>
          <w:tcPr>
            <w:tcW w:w="9062" w:type="dxa"/>
          </w:tcPr>
          <w:p w14:paraId="38F5FD1A" w14:textId="3606EB92" w:rsidR="00D4062E" w:rsidRPr="00342B85" w:rsidRDefault="00D4062E" w:rsidP="3480A834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</w:rPr>
            </w:pPr>
            <w:r w:rsidRPr="00342B85">
              <w:rPr>
                <w:rFonts w:ascii="Verdana" w:hAnsi="Verdana" w:cs="Helvetica"/>
                <w:b/>
                <w:bCs/>
              </w:rPr>
              <w:t>Dane do kontakt</w:t>
            </w:r>
            <w:r w:rsidR="00EB096B" w:rsidRPr="00342B85">
              <w:rPr>
                <w:rFonts w:ascii="Verdana" w:hAnsi="Verdana" w:cs="Helvetica"/>
                <w:b/>
                <w:bCs/>
              </w:rPr>
              <w:t>u z kandydatką</w:t>
            </w:r>
            <w:r w:rsidR="0E82BA21" w:rsidRPr="00342B85">
              <w:rPr>
                <w:rFonts w:ascii="Verdana" w:hAnsi="Verdana" w:cs="Helvetica"/>
                <w:b/>
                <w:bCs/>
              </w:rPr>
              <w:t xml:space="preserve"> </w:t>
            </w:r>
            <w:r w:rsidR="00EB096B" w:rsidRPr="00342B85">
              <w:rPr>
                <w:rFonts w:ascii="Verdana" w:hAnsi="Verdana" w:cs="Helvetica"/>
                <w:b/>
                <w:bCs/>
              </w:rPr>
              <w:t>(dane teleadresowe</w:t>
            </w:r>
            <w:r w:rsidR="00781724" w:rsidRPr="00342B85">
              <w:rPr>
                <w:rFonts w:ascii="Verdana" w:hAnsi="Verdana" w:cs="Helvetica"/>
                <w:b/>
                <w:bCs/>
              </w:rPr>
              <w:t>, nr telefonu</w:t>
            </w:r>
            <w:r w:rsidR="00EB096B" w:rsidRPr="00342B85">
              <w:rPr>
                <w:rFonts w:ascii="Verdana" w:hAnsi="Verdana" w:cs="Helvetica"/>
                <w:b/>
                <w:bCs/>
              </w:rPr>
              <w:t xml:space="preserve"> i </w:t>
            </w:r>
            <w:r w:rsidRPr="00342B85">
              <w:rPr>
                <w:rFonts w:ascii="Verdana" w:hAnsi="Verdana" w:cs="Helvetica"/>
                <w:b/>
                <w:bCs/>
              </w:rPr>
              <w:t xml:space="preserve">adres </w:t>
            </w:r>
            <w:r w:rsidR="00F9626B" w:rsidRPr="00342B85">
              <w:rPr>
                <w:rFonts w:ascii="Verdana" w:hAnsi="Verdana" w:cs="Helvetica"/>
                <w:b/>
                <w:bCs/>
              </w:rPr>
              <w:t>e-</w:t>
            </w:r>
            <w:r w:rsidRPr="00342B85">
              <w:rPr>
                <w:rFonts w:ascii="Verdana" w:hAnsi="Verdana" w:cs="Helvetica"/>
                <w:b/>
                <w:bCs/>
              </w:rPr>
              <w:t>mailowy):</w:t>
            </w:r>
          </w:p>
        </w:tc>
      </w:tr>
      <w:tr w:rsidR="00D4062E" w:rsidRPr="00342B85" w14:paraId="71B73E68" w14:textId="77777777" w:rsidTr="00781724">
        <w:tc>
          <w:tcPr>
            <w:tcW w:w="9062" w:type="dxa"/>
          </w:tcPr>
          <w:p w14:paraId="05A47C7D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7F54C284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</w:tc>
      </w:tr>
      <w:tr w:rsidR="00D4062E" w:rsidRPr="00342B85" w14:paraId="3791CF7C" w14:textId="77777777" w:rsidTr="00781724">
        <w:trPr>
          <w:trHeight w:val="364"/>
        </w:trPr>
        <w:tc>
          <w:tcPr>
            <w:tcW w:w="9062" w:type="dxa"/>
          </w:tcPr>
          <w:p w14:paraId="4E052CBB" w14:textId="73CD2258" w:rsidR="00D4062E" w:rsidRPr="00342B85" w:rsidRDefault="00D4062E" w:rsidP="3480A834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</w:rPr>
            </w:pPr>
            <w:r w:rsidRPr="00342B85">
              <w:rPr>
                <w:rFonts w:ascii="Verdana" w:hAnsi="Verdana" w:cs="Helvetica"/>
                <w:b/>
                <w:bCs/>
              </w:rPr>
              <w:t>Charakterystyka kandydatki (informacje o wykszta</w:t>
            </w:r>
            <w:r w:rsidRPr="00342B85">
              <w:rPr>
                <w:rFonts w:ascii="Verdana" w:hAnsi="Verdana" w:cs="Helvetica+1"/>
                <w:b/>
                <w:bCs/>
              </w:rPr>
              <w:t>ł</w:t>
            </w:r>
            <w:r w:rsidR="00EB096B" w:rsidRPr="00342B85">
              <w:rPr>
                <w:rFonts w:ascii="Verdana" w:hAnsi="Verdana" w:cs="Helvetica"/>
                <w:b/>
                <w:bCs/>
              </w:rPr>
              <w:t>ceniu,</w:t>
            </w:r>
            <w:r w:rsidRPr="00342B85">
              <w:rPr>
                <w:rFonts w:ascii="Verdana" w:hAnsi="Verdana" w:cs="Helvetica"/>
                <w:b/>
                <w:bCs/>
              </w:rPr>
              <w:t xml:space="preserve"> pracy, prowadzonej dzia</w:t>
            </w:r>
            <w:r w:rsidRPr="00342B85">
              <w:rPr>
                <w:rFonts w:ascii="Verdana" w:hAnsi="Verdana" w:cs="Helvetica+1"/>
                <w:b/>
                <w:bCs/>
              </w:rPr>
              <w:t>ł</w:t>
            </w:r>
            <w:r w:rsidRPr="00342B85">
              <w:rPr>
                <w:rFonts w:ascii="Verdana" w:hAnsi="Verdana" w:cs="Helvetica"/>
                <w:b/>
                <w:bCs/>
              </w:rPr>
              <w:t>alno</w:t>
            </w:r>
            <w:r w:rsidRPr="00342B85">
              <w:rPr>
                <w:rFonts w:ascii="Verdana" w:hAnsi="Verdana" w:cs="TT2Ao00"/>
                <w:b/>
                <w:bCs/>
              </w:rPr>
              <w:t>ś</w:t>
            </w:r>
            <w:r w:rsidR="00EB096B" w:rsidRPr="00342B85">
              <w:rPr>
                <w:rFonts w:ascii="Verdana" w:hAnsi="Verdana" w:cs="Helvetica"/>
                <w:b/>
                <w:bCs/>
              </w:rPr>
              <w:t>ci)</w:t>
            </w:r>
            <w:r w:rsidR="00A662F6" w:rsidRPr="00342B85">
              <w:rPr>
                <w:rFonts w:ascii="Verdana" w:hAnsi="Verdana" w:cs="Helvetica"/>
                <w:b/>
                <w:bCs/>
              </w:rPr>
              <w:t>:</w:t>
            </w:r>
            <w:r w:rsidR="00EB096B" w:rsidRPr="00342B85">
              <w:rPr>
                <w:rFonts w:ascii="Verdana" w:hAnsi="Verdana" w:cs="Helvetica"/>
                <w:b/>
                <w:bCs/>
              </w:rPr>
              <w:t xml:space="preserve"> </w:t>
            </w:r>
          </w:p>
        </w:tc>
      </w:tr>
      <w:tr w:rsidR="00D4062E" w:rsidRPr="00342B85" w14:paraId="13990E55" w14:textId="77777777" w:rsidTr="00781724">
        <w:tc>
          <w:tcPr>
            <w:tcW w:w="9062" w:type="dxa"/>
          </w:tcPr>
          <w:p w14:paraId="6FD1A1CF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58397344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2F07D54A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3B819574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26912BDA" w14:textId="77777777" w:rsidR="005038A5" w:rsidRDefault="005038A5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5BA0115A" w14:textId="77777777" w:rsidR="005C48C4" w:rsidRDefault="005C48C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288E71FF" w14:textId="77777777" w:rsidR="005C48C4" w:rsidRDefault="005C48C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5D2812D7" w14:textId="77777777" w:rsidR="005C48C4" w:rsidRPr="00342B85" w:rsidRDefault="005C48C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6A63D96D" w14:textId="77777777" w:rsidR="00DF51FA" w:rsidRPr="00342B85" w:rsidRDefault="00DF51FA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</w:tc>
      </w:tr>
      <w:tr w:rsidR="00EB096B" w:rsidRPr="00342B85" w14:paraId="0D1E5262" w14:textId="77777777" w:rsidTr="00781724">
        <w:tc>
          <w:tcPr>
            <w:tcW w:w="9062" w:type="dxa"/>
          </w:tcPr>
          <w:p w14:paraId="71C77D49" w14:textId="51A2C520" w:rsidR="00EB096B" w:rsidRPr="00342B85" w:rsidRDefault="00EB096B" w:rsidP="3480A834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</w:rPr>
            </w:pPr>
            <w:r w:rsidRPr="00342B85">
              <w:rPr>
                <w:rFonts w:ascii="Verdana" w:hAnsi="Verdana" w:cs="Helvetica"/>
                <w:b/>
                <w:bCs/>
              </w:rPr>
              <w:t xml:space="preserve">Otrzymane przez </w:t>
            </w:r>
            <w:r w:rsidR="5BE1E623" w:rsidRPr="00342B85">
              <w:rPr>
                <w:rFonts w:ascii="Verdana" w:hAnsi="Verdana" w:cs="Helvetica"/>
                <w:b/>
                <w:bCs/>
              </w:rPr>
              <w:t>kandydatkę wyróżnienia</w:t>
            </w:r>
            <w:r w:rsidRPr="00342B85">
              <w:rPr>
                <w:rFonts w:ascii="Verdana" w:hAnsi="Verdana" w:cs="Helvetica"/>
                <w:b/>
                <w:bCs/>
              </w:rPr>
              <w:t>, nagrody, dyplomy, podziękowania</w:t>
            </w:r>
          </w:p>
        </w:tc>
      </w:tr>
      <w:tr w:rsidR="00EB096B" w:rsidRPr="00342B85" w14:paraId="47EC6866" w14:textId="77777777" w:rsidTr="00781724">
        <w:tc>
          <w:tcPr>
            <w:tcW w:w="9062" w:type="dxa"/>
          </w:tcPr>
          <w:p w14:paraId="718EDBC5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</w:rPr>
            </w:pPr>
          </w:p>
          <w:p w14:paraId="07B50E25" w14:textId="77777777" w:rsidR="00EB096B" w:rsidRPr="00342B85" w:rsidRDefault="00EB096B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</w:rPr>
            </w:pPr>
          </w:p>
        </w:tc>
      </w:tr>
      <w:tr w:rsidR="00D4062E" w:rsidRPr="00342B85" w14:paraId="3AED43F5" w14:textId="77777777" w:rsidTr="00781724">
        <w:tc>
          <w:tcPr>
            <w:tcW w:w="9062" w:type="dxa"/>
          </w:tcPr>
          <w:p w14:paraId="536DEB6B" w14:textId="057EB1EC" w:rsidR="00D4062E" w:rsidRPr="00342B85" w:rsidRDefault="00D4062E" w:rsidP="3480A834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</w:rPr>
            </w:pPr>
            <w:r w:rsidRPr="00342B85">
              <w:rPr>
                <w:rFonts w:ascii="Verdana" w:hAnsi="Verdana" w:cs="Helvetica"/>
                <w:b/>
                <w:bCs/>
              </w:rPr>
              <w:t xml:space="preserve">Proponowana kategoria </w:t>
            </w:r>
            <w:r w:rsidR="72A9029F" w:rsidRPr="00342B85">
              <w:rPr>
                <w:rFonts w:ascii="Verdana" w:hAnsi="Verdana" w:cs="Helvetica"/>
                <w:b/>
                <w:bCs/>
              </w:rPr>
              <w:t>wyróżnienia:</w:t>
            </w:r>
          </w:p>
        </w:tc>
      </w:tr>
      <w:tr w:rsidR="00424819" w:rsidRPr="00342B85" w14:paraId="1A106B5B" w14:textId="77777777" w:rsidTr="00781724">
        <w:trPr>
          <w:trHeight w:val="645"/>
        </w:trPr>
        <w:tc>
          <w:tcPr>
            <w:tcW w:w="9062" w:type="dxa"/>
          </w:tcPr>
          <w:p w14:paraId="3B54F0E9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44AAEB7E" w14:textId="77777777" w:rsidR="00A662F6" w:rsidRPr="00342B85" w:rsidRDefault="00A662F6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6C191A3C" w14:textId="77777777" w:rsidR="00A662F6" w:rsidRPr="00342B85" w:rsidRDefault="00A662F6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</w:tc>
      </w:tr>
      <w:tr w:rsidR="00424819" w:rsidRPr="00342B85" w14:paraId="4A61B786" w14:textId="77777777" w:rsidTr="00781724">
        <w:trPr>
          <w:trHeight w:val="220"/>
        </w:trPr>
        <w:tc>
          <w:tcPr>
            <w:tcW w:w="9062" w:type="dxa"/>
          </w:tcPr>
          <w:p w14:paraId="02F349C5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</w:rPr>
            </w:pPr>
            <w:r w:rsidRPr="00342B85">
              <w:rPr>
                <w:rFonts w:ascii="Verdana" w:hAnsi="Verdana" w:cs="Helvetica"/>
                <w:b/>
              </w:rPr>
              <w:lastRenderedPageBreak/>
              <w:t>Uzasadnienie zgłoszenia:</w:t>
            </w:r>
          </w:p>
        </w:tc>
      </w:tr>
      <w:tr w:rsidR="00D4062E" w:rsidRPr="00342B85" w14:paraId="469AC314" w14:textId="77777777" w:rsidTr="00781724">
        <w:trPr>
          <w:trHeight w:val="220"/>
        </w:trPr>
        <w:tc>
          <w:tcPr>
            <w:tcW w:w="9062" w:type="dxa"/>
          </w:tcPr>
          <w:p w14:paraId="21CA68EC" w14:textId="77777777" w:rsidR="00D4062E" w:rsidRPr="00342B85" w:rsidRDefault="00D4062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6D27FD06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3222C079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7A3EAE02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51A66A94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7853804F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366E6105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438CBC48" w14:textId="77777777" w:rsidR="00424819" w:rsidRPr="00342B85" w:rsidRDefault="00424819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666BA11E" w14:textId="77777777" w:rsidR="00C45EDE" w:rsidRPr="00342B85" w:rsidRDefault="00C45EDE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4427D171" w14:textId="77777777" w:rsidR="00DF51FA" w:rsidRPr="00342B85" w:rsidRDefault="00DF51FA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</w:tc>
      </w:tr>
      <w:tr w:rsidR="00D4062E" w:rsidRPr="00342B85" w14:paraId="771B7DA5" w14:textId="77777777" w:rsidTr="00781724">
        <w:tc>
          <w:tcPr>
            <w:tcW w:w="9062" w:type="dxa"/>
          </w:tcPr>
          <w:p w14:paraId="3A3AA6BD" w14:textId="398B6ED3" w:rsidR="00D4062E" w:rsidRPr="00342B85" w:rsidRDefault="00E34E60" w:rsidP="3480A834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342B85">
              <w:rPr>
                <w:rFonts w:ascii="Verdana" w:hAnsi="Verdana" w:cs="Helvetica"/>
                <w:b/>
                <w:bCs/>
              </w:rPr>
              <w:t>Dane zgłaszającego (nazwa, dane teleadresowe</w:t>
            </w:r>
            <w:r w:rsidR="00781724" w:rsidRPr="00342B85">
              <w:rPr>
                <w:rFonts w:ascii="Verdana" w:hAnsi="Verdana" w:cs="Helvetica"/>
                <w:b/>
                <w:bCs/>
              </w:rPr>
              <w:t>, nr telefonu)</w:t>
            </w:r>
            <w:r w:rsidRPr="00342B85">
              <w:rPr>
                <w:rFonts w:ascii="Verdana" w:hAnsi="Verdana" w:cs="Helvetica"/>
                <w:b/>
                <w:bCs/>
              </w:rPr>
              <w:t xml:space="preserve"> wraz ze wskazaniem osób uprawnionych do reprezentowania podmiotu</w:t>
            </w:r>
            <w:r w:rsidR="00781724" w:rsidRPr="00342B85">
              <w:rPr>
                <w:rFonts w:ascii="Verdana" w:hAnsi="Verdana" w:cs="Helvetica"/>
                <w:b/>
                <w:bCs/>
              </w:rPr>
              <w:t xml:space="preserve"> (w przypadku zgłoszenia przez instytucję)</w:t>
            </w:r>
            <w:r w:rsidR="00D4062E" w:rsidRPr="00342B85">
              <w:rPr>
                <w:rFonts w:ascii="Verdana" w:hAnsi="Verdana" w:cs="Helvetica"/>
                <w:b/>
                <w:bCs/>
              </w:rPr>
              <w:t>:</w:t>
            </w:r>
          </w:p>
        </w:tc>
      </w:tr>
      <w:tr w:rsidR="00D4062E" w:rsidRPr="00342B85" w14:paraId="7A3DD56F" w14:textId="77777777" w:rsidTr="00781724">
        <w:tc>
          <w:tcPr>
            <w:tcW w:w="9062" w:type="dxa"/>
          </w:tcPr>
          <w:p w14:paraId="20E59AC9" w14:textId="77777777" w:rsidR="00E34E60" w:rsidRPr="00342B85" w:rsidRDefault="00E34E60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49E574FF" w14:textId="77777777" w:rsidR="00781724" w:rsidRPr="00342B85" w:rsidRDefault="0078172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sz w:val="28"/>
                <w:szCs w:val="28"/>
              </w:rPr>
            </w:pPr>
          </w:p>
          <w:p w14:paraId="7BB3B536" w14:textId="6B075828" w:rsidR="00781724" w:rsidRPr="00342B85" w:rsidRDefault="00E34E60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8"/>
                <w:szCs w:val="28"/>
              </w:rPr>
            </w:pPr>
            <w:r w:rsidRPr="00342B85">
              <w:rPr>
                <w:rFonts w:ascii="Verdana" w:hAnsi="Verdana" w:cs="Helvetica"/>
                <w:sz w:val="28"/>
                <w:szCs w:val="28"/>
              </w:rPr>
              <w:t>……………………………………</w:t>
            </w:r>
            <w:r w:rsidR="00781724" w:rsidRPr="00342B85">
              <w:rPr>
                <w:rFonts w:ascii="Verdana" w:hAnsi="Verdana" w:cs="Helvetica"/>
                <w:sz w:val="28"/>
                <w:szCs w:val="28"/>
              </w:rPr>
              <w:t>….</w:t>
            </w:r>
            <w:r w:rsidR="00076D0C">
              <w:rPr>
                <w:rFonts w:ascii="Verdana" w:hAnsi="Verdana" w:cs="Helvetica"/>
                <w:sz w:val="28"/>
                <w:szCs w:val="28"/>
              </w:rPr>
              <w:t>.</w:t>
            </w:r>
          </w:p>
          <w:p w14:paraId="68E23DB8" w14:textId="77777777" w:rsidR="00781724" w:rsidRPr="00342B85" w:rsidRDefault="0078172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8"/>
                <w:szCs w:val="28"/>
              </w:rPr>
            </w:pPr>
          </w:p>
          <w:p w14:paraId="236FC8B1" w14:textId="36AE72D0" w:rsidR="00E34E60" w:rsidRPr="00342B85" w:rsidRDefault="00E34E60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8"/>
                <w:szCs w:val="28"/>
              </w:rPr>
            </w:pPr>
            <w:r w:rsidRPr="00342B85">
              <w:rPr>
                <w:rFonts w:ascii="Verdana" w:hAnsi="Verdana" w:cs="Helvetica"/>
                <w:sz w:val="28"/>
                <w:szCs w:val="28"/>
              </w:rPr>
              <w:t xml:space="preserve"> ……………………………………….</w:t>
            </w:r>
          </w:p>
          <w:p w14:paraId="7332D835" w14:textId="77777777" w:rsidR="00781724" w:rsidRPr="00342B85" w:rsidRDefault="0078172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8"/>
                <w:szCs w:val="28"/>
              </w:rPr>
            </w:pPr>
          </w:p>
          <w:p w14:paraId="158ADC58" w14:textId="77777777" w:rsidR="00781724" w:rsidRPr="00342B85" w:rsidRDefault="00781724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28"/>
                <w:szCs w:val="28"/>
              </w:rPr>
            </w:pPr>
          </w:p>
          <w:p w14:paraId="5E460A10" w14:textId="77777777" w:rsidR="00E34E60" w:rsidRDefault="00E34E60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 w:rsidRPr="00342B85">
              <w:rPr>
                <w:rFonts w:ascii="Verdana" w:hAnsi="Verdana" w:cs="Helvetica"/>
              </w:rPr>
              <w:t>Podpisy osób upraw</w:t>
            </w:r>
            <w:r w:rsidR="00076D0C">
              <w:rPr>
                <w:rFonts w:ascii="Verdana" w:hAnsi="Verdana" w:cs="Helvetica"/>
              </w:rPr>
              <w:t>nionych / zgłaszających</w:t>
            </w:r>
          </w:p>
          <w:p w14:paraId="61CFC177" w14:textId="65D9AE79" w:rsidR="00076D0C" w:rsidRPr="00342B85" w:rsidRDefault="00076D0C" w:rsidP="00CA6265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</w:p>
        </w:tc>
      </w:tr>
    </w:tbl>
    <w:p w14:paraId="4AC6F1ED" w14:textId="77777777" w:rsidR="00DC1A92" w:rsidRPr="00342B85" w:rsidRDefault="00DC1A92" w:rsidP="184B90F9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sz w:val="28"/>
          <w:szCs w:val="28"/>
        </w:rPr>
      </w:pPr>
    </w:p>
    <w:p w14:paraId="6267D103" w14:textId="52D384F9" w:rsidR="184B90F9" w:rsidRPr="00342B85" w:rsidRDefault="184B90F9" w:rsidP="184B90F9">
      <w:pPr>
        <w:spacing w:after="0" w:line="240" w:lineRule="auto"/>
        <w:rPr>
          <w:rFonts w:ascii="Verdana" w:hAnsi="Verdana" w:cs="Helvetica"/>
          <w:b/>
          <w:bCs/>
          <w:sz w:val="28"/>
          <w:szCs w:val="28"/>
        </w:rPr>
      </w:pPr>
    </w:p>
    <w:p w14:paraId="49115FA0" w14:textId="48A2992F" w:rsidR="76F2B051" w:rsidRPr="00342B85" w:rsidRDefault="76F2B051" w:rsidP="27CB360C">
      <w:pPr>
        <w:rPr>
          <w:rFonts w:ascii="Verdana" w:eastAsia="Lucida Grande CE" w:hAnsi="Verdana" w:cs="Lucida Grande CE"/>
          <w:color w:val="000000" w:themeColor="text1"/>
          <w:sz w:val="18"/>
          <w:szCs w:val="18"/>
        </w:rPr>
      </w:pPr>
      <w:r w:rsidRPr="00342B85">
        <w:rPr>
          <w:rFonts w:ascii="Verdana" w:eastAsia="Segoe UI" w:hAnsi="Verdana" w:cs="Segoe UI"/>
          <w:sz w:val="18"/>
          <w:szCs w:val="18"/>
          <w:u w:val="single"/>
        </w:rPr>
        <w:t xml:space="preserve">Administratorem danych osobowych jest </w:t>
      </w:r>
      <w:r w:rsidR="00903BAD" w:rsidRPr="00342B85">
        <w:rPr>
          <w:rFonts w:ascii="Verdana" w:eastAsia="Segoe UI" w:hAnsi="Verdana" w:cs="Segoe UI"/>
          <w:sz w:val="18"/>
          <w:szCs w:val="18"/>
          <w:u w:val="single"/>
        </w:rPr>
        <w:t>Stowarzyszenie Akcja Zdrowie</w:t>
      </w:r>
      <w:r w:rsidR="00781724" w:rsidRPr="00342B85">
        <w:rPr>
          <w:rFonts w:ascii="Verdana" w:eastAsia="Segoe UI" w:hAnsi="Verdana" w:cs="Segoe UI"/>
          <w:sz w:val="18"/>
          <w:szCs w:val="18"/>
          <w:u w:val="single"/>
        </w:rPr>
        <w:t xml:space="preserve"> w Bydgoszczy. </w:t>
      </w:r>
      <w:r w:rsidR="00D131A1" w:rsidRPr="00342B85">
        <w:rPr>
          <w:rFonts w:ascii="Verdana" w:eastAsia="Segoe UI" w:hAnsi="Verdana" w:cs="Segoe UI"/>
          <w:sz w:val="18"/>
          <w:szCs w:val="18"/>
          <w:u w:val="single"/>
        </w:rPr>
        <w:t xml:space="preserve"> </w:t>
      </w:r>
      <w:r w:rsidR="00903BAD" w:rsidRPr="00342B85">
        <w:rPr>
          <w:rFonts w:ascii="Verdana" w:eastAsia="Segoe UI" w:hAnsi="Verdana" w:cs="Segoe UI"/>
          <w:sz w:val="18"/>
          <w:szCs w:val="18"/>
          <w:u w:val="single"/>
        </w:rPr>
        <w:t xml:space="preserve">Więcej </w:t>
      </w:r>
      <w:r w:rsidRPr="00342B85">
        <w:rPr>
          <w:rFonts w:ascii="Verdana" w:eastAsia="Segoe UI" w:hAnsi="Verdana" w:cs="Segoe UI"/>
          <w:sz w:val="18"/>
          <w:szCs w:val="18"/>
          <w:u w:val="single"/>
        </w:rPr>
        <w:t>informacji o przetwarzaniu danych w związku z organizacją i przeprowadzeniem Plebiscytu znajduje się w Regulaminie Plebiscytu.</w:t>
      </w:r>
    </w:p>
    <w:p w14:paraId="6F3A7E54" w14:textId="4698ABA5" w:rsidR="184B90F9" w:rsidRPr="00342B85" w:rsidRDefault="184B90F9" w:rsidP="184B90F9">
      <w:pPr>
        <w:spacing w:after="0" w:line="240" w:lineRule="auto"/>
        <w:rPr>
          <w:rFonts w:ascii="Verdana" w:hAnsi="Verdana" w:cs="Helvetica"/>
          <w:b/>
          <w:bCs/>
          <w:sz w:val="28"/>
          <w:szCs w:val="28"/>
        </w:rPr>
      </w:pPr>
    </w:p>
    <w:sectPr w:rsidR="184B90F9" w:rsidRPr="00342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T2Ao00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Helvetica+1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178F1"/>
    <w:multiLevelType w:val="hybridMultilevel"/>
    <w:tmpl w:val="EE4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E71DB"/>
    <w:multiLevelType w:val="hybridMultilevel"/>
    <w:tmpl w:val="453A564C"/>
    <w:lvl w:ilvl="0" w:tplc="35FED37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74715">
    <w:abstractNumId w:val="0"/>
  </w:num>
  <w:num w:numId="2" w16cid:durableId="1177887001">
    <w:abstractNumId w:val="2"/>
  </w:num>
  <w:num w:numId="3" w16cid:durableId="159581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CF"/>
    <w:rsid w:val="000477AF"/>
    <w:rsid w:val="00076D0C"/>
    <w:rsid w:val="00085D84"/>
    <w:rsid w:val="000C14E3"/>
    <w:rsid w:val="000D52D3"/>
    <w:rsid w:val="00150646"/>
    <w:rsid w:val="00153318"/>
    <w:rsid w:val="0016016E"/>
    <w:rsid w:val="00192EED"/>
    <w:rsid w:val="002232D4"/>
    <w:rsid w:val="00242B59"/>
    <w:rsid w:val="0029696F"/>
    <w:rsid w:val="002C570E"/>
    <w:rsid w:val="00326D40"/>
    <w:rsid w:val="00342B85"/>
    <w:rsid w:val="00356C41"/>
    <w:rsid w:val="003C0EB5"/>
    <w:rsid w:val="003E3896"/>
    <w:rsid w:val="00403EF1"/>
    <w:rsid w:val="00424819"/>
    <w:rsid w:val="00434F5D"/>
    <w:rsid w:val="004A2638"/>
    <w:rsid w:val="004B26AE"/>
    <w:rsid w:val="004C5625"/>
    <w:rsid w:val="005038A5"/>
    <w:rsid w:val="00520054"/>
    <w:rsid w:val="005453AC"/>
    <w:rsid w:val="0055037D"/>
    <w:rsid w:val="005C1376"/>
    <w:rsid w:val="005C48C4"/>
    <w:rsid w:val="0062195E"/>
    <w:rsid w:val="00677878"/>
    <w:rsid w:val="00687CE3"/>
    <w:rsid w:val="006D60F5"/>
    <w:rsid w:val="006E6263"/>
    <w:rsid w:val="006F5B05"/>
    <w:rsid w:val="0071383C"/>
    <w:rsid w:val="00736D0C"/>
    <w:rsid w:val="00781724"/>
    <w:rsid w:val="007A516B"/>
    <w:rsid w:val="0081026C"/>
    <w:rsid w:val="00855F27"/>
    <w:rsid w:val="0086489E"/>
    <w:rsid w:val="008667CF"/>
    <w:rsid w:val="008872D8"/>
    <w:rsid w:val="008F07D0"/>
    <w:rsid w:val="008F19A7"/>
    <w:rsid w:val="00903BAD"/>
    <w:rsid w:val="009C0645"/>
    <w:rsid w:val="009D2024"/>
    <w:rsid w:val="00A15604"/>
    <w:rsid w:val="00A17DD9"/>
    <w:rsid w:val="00A301AB"/>
    <w:rsid w:val="00A662F6"/>
    <w:rsid w:val="00A80D6C"/>
    <w:rsid w:val="00AD0F43"/>
    <w:rsid w:val="00B01BF6"/>
    <w:rsid w:val="00B0433A"/>
    <w:rsid w:val="00B16E8F"/>
    <w:rsid w:val="00B347C2"/>
    <w:rsid w:val="00C17230"/>
    <w:rsid w:val="00C45EDE"/>
    <w:rsid w:val="00C77EAD"/>
    <w:rsid w:val="00CA6265"/>
    <w:rsid w:val="00CC3B97"/>
    <w:rsid w:val="00CF346E"/>
    <w:rsid w:val="00D06626"/>
    <w:rsid w:val="00D131A1"/>
    <w:rsid w:val="00D14671"/>
    <w:rsid w:val="00D333B7"/>
    <w:rsid w:val="00D4001F"/>
    <w:rsid w:val="00D4062E"/>
    <w:rsid w:val="00D5752C"/>
    <w:rsid w:val="00D712F9"/>
    <w:rsid w:val="00DC1A92"/>
    <w:rsid w:val="00DD2426"/>
    <w:rsid w:val="00DF51FA"/>
    <w:rsid w:val="00E11BBA"/>
    <w:rsid w:val="00E34E60"/>
    <w:rsid w:val="00E44274"/>
    <w:rsid w:val="00E54BFF"/>
    <w:rsid w:val="00EB096B"/>
    <w:rsid w:val="00EE0386"/>
    <w:rsid w:val="00F13913"/>
    <w:rsid w:val="00F202F8"/>
    <w:rsid w:val="00F32490"/>
    <w:rsid w:val="00F356F6"/>
    <w:rsid w:val="00F9626B"/>
    <w:rsid w:val="00FB06BF"/>
    <w:rsid w:val="0108CA16"/>
    <w:rsid w:val="0E816BCA"/>
    <w:rsid w:val="0E82BA21"/>
    <w:rsid w:val="184B90F9"/>
    <w:rsid w:val="27CB360C"/>
    <w:rsid w:val="3480A834"/>
    <w:rsid w:val="3766E06F"/>
    <w:rsid w:val="3CC859D4"/>
    <w:rsid w:val="44E340E3"/>
    <w:rsid w:val="59C41158"/>
    <w:rsid w:val="5BE1E623"/>
    <w:rsid w:val="5EB078FA"/>
    <w:rsid w:val="6716A1B2"/>
    <w:rsid w:val="6A6552CE"/>
    <w:rsid w:val="720AFEFA"/>
    <w:rsid w:val="72A9029F"/>
    <w:rsid w:val="76F2B051"/>
    <w:rsid w:val="7935F936"/>
    <w:rsid w:val="7AB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BC5BD"/>
  <w15:docId w15:val="{0436124E-55CF-CF4E-A549-0A7C9F5C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01BF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5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fd687-ce92-41e8-800b-11e03cd3205f" xsi:nil="true"/>
    <lcf76f155ced4ddcb4097134ff3c332f xmlns="cc32ea10-24d7-4ab8-908a-92053f695cd3">
      <Terms xmlns="http://schemas.microsoft.com/office/infopath/2007/PartnerControls"/>
    </lcf76f155ced4ddcb4097134ff3c332f>
    <SharedWithUsers xmlns="f1dfd687-ce92-41e8-800b-11e03cd3205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38B074BD1B64DBED77476FBBDC7EA" ma:contentTypeVersion="15" ma:contentTypeDescription="Utwórz nowy dokument." ma:contentTypeScope="" ma:versionID="74eb0422bf57148d4525d0d93116839f">
  <xsd:schema xmlns:xsd="http://www.w3.org/2001/XMLSchema" xmlns:xs="http://www.w3.org/2001/XMLSchema" xmlns:p="http://schemas.microsoft.com/office/2006/metadata/properties" xmlns:ns2="cc32ea10-24d7-4ab8-908a-92053f695cd3" xmlns:ns3="f1dfd687-ce92-41e8-800b-11e03cd3205f" targetNamespace="http://schemas.microsoft.com/office/2006/metadata/properties" ma:root="true" ma:fieldsID="4d3d4d8d80bd311b5067cc508ac1d670" ns2:_="" ns3:_="">
    <xsd:import namespace="cc32ea10-24d7-4ab8-908a-92053f695cd3"/>
    <xsd:import namespace="f1dfd687-ce92-41e8-800b-11e03cd32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ea10-24d7-4ab8-908a-92053f695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d687-ce92-41e8-800b-11e03cd320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3bbbb5-52d4-4f4b-9e50-4578da5d93f3}" ma:internalName="TaxCatchAll" ma:showField="CatchAllData" ma:web="f1dfd687-ce92-41e8-800b-11e03cd320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EA9AB-1F0E-49D1-95EE-E252EDD810D2}">
  <ds:schemaRefs>
    <ds:schemaRef ds:uri="http://schemas.microsoft.com/office/2006/metadata/properties"/>
    <ds:schemaRef ds:uri="http://schemas.microsoft.com/office/infopath/2007/PartnerControls"/>
    <ds:schemaRef ds:uri="f1dfd687-ce92-41e8-800b-11e03cd3205f"/>
    <ds:schemaRef ds:uri="cc32ea10-24d7-4ab8-908a-92053f695cd3"/>
  </ds:schemaRefs>
</ds:datastoreItem>
</file>

<file path=customXml/itemProps2.xml><?xml version="1.0" encoding="utf-8"?>
<ds:datastoreItem xmlns:ds="http://schemas.openxmlformats.org/officeDocument/2006/customXml" ds:itemID="{5BB612B5-6340-1643-97CD-7C8DC6D7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955DCF-38B9-4FFF-8483-6DC0ED413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ea10-24d7-4ab8-908a-92053f695cd3"/>
    <ds:schemaRef ds:uri="f1dfd687-ce92-41e8-800b-11e03cd32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730C-F73C-4A58-BD3B-C76CEEEEF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7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onto awaryjne</cp:lastModifiedBy>
  <cp:revision>7</cp:revision>
  <dcterms:created xsi:type="dcterms:W3CDTF">2026-05-07T08:35:00Z</dcterms:created>
  <dcterms:modified xsi:type="dcterms:W3CDTF">2026-05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38B074BD1B64DBED77476FBBDC7E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